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DC" w:rsidRDefault="006622DC" w:rsidP="006622DC">
      <w:pPr>
        <w:pStyle w:val="ConsPlusNormal"/>
        <w:widowControl/>
        <w:ind w:firstLine="540"/>
        <w:jc w:val="both"/>
      </w:pPr>
      <w:bookmarkStart w:id="0" w:name="_GoBack"/>
      <w:bookmarkEnd w:id="0"/>
    </w:p>
    <w:p w:rsidR="006622DC" w:rsidRDefault="006622DC" w:rsidP="006622DC">
      <w:pPr>
        <w:pStyle w:val="ConsPlusNormal"/>
        <w:widowControl/>
        <w:ind w:firstLine="540"/>
        <w:jc w:val="both"/>
      </w:pPr>
    </w:p>
    <w:p w:rsidR="006622DC" w:rsidRDefault="006622DC" w:rsidP="006622DC">
      <w:pPr>
        <w:pStyle w:val="ConsPlusNormal"/>
        <w:widowControl/>
        <w:ind w:firstLine="540"/>
        <w:jc w:val="both"/>
      </w:pPr>
    </w:p>
    <w:p w:rsidR="006622DC" w:rsidRDefault="006622DC" w:rsidP="006622DC">
      <w:pPr>
        <w:framePr w:hSpace="141" w:wrap="auto" w:vAnchor="text" w:hAnchor="page" w:x="5785" w:y="-1138"/>
        <w:jc w:val="center"/>
      </w:pPr>
      <w:r>
        <w:rPr>
          <w:noProof/>
        </w:rPr>
        <w:drawing>
          <wp:inline distT="0" distB="0" distL="0" distR="0">
            <wp:extent cx="5905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DC" w:rsidRDefault="006622DC" w:rsidP="006622DC">
      <w:pPr>
        <w:pStyle w:val="ConsPlusNormal"/>
        <w:widowControl/>
        <w:ind w:firstLine="0"/>
        <w:jc w:val="both"/>
      </w:pPr>
    </w:p>
    <w:p w:rsidR="006622DC" w:rsidRDefault="006622DC" w:rsidP="006622DC">
      <w:pPr>
        <w:pStyle w:val="5"/>
        <w:rPr>
          <w:b/>
        </w:rPr>
      </w:pPr>
      <w:r>
        <w:rPr>
          <w:b/>
        </w:rPr>
        <w:t xml:space="preserve">  АДМИНИСТРАЦИЯ </w:t>
      </w:r>
    </w:p>
    <w:p w:rsidR="006622DC" w:rsidRDefault="006622DC" w:rsidP="006622DC">
      <w:pPr>
        <w:pStyle w:val="5"/>
        <w:rPr>
          <w:b/>
        </w:rPr>
      </w:pPr>
      <w:r>
        <w:rPr>
          <w:b/>
        </w:rPr>
        <w:t xml:space="preserve">СТОДОЛИЩЕНСКОГО СЕЛЬСКОГО ПОСЕЛЕНИЯ  </w:t>
      </w:r>
      <w:r>
        <w:rPr>
          <w:b/>
        </w:rPr>
        <w:br/>
        <w:t>ПОЧИНКОВСКОГО  РАЙОНА  СМОЛЕНСКОЙ ОБЛАСТИ</w:t>
      </w:r>
    </w:p>
    <w:p w:rsidR="006622DC" w:rsidRDefault="006622DC" w:rsidP="006622DC">
      <w:pPr>
        <w:pStyle w:val="7"/>
        <w:rPr>
          <w:sz w:val="28"/>
        </w:rPr>
      </w:pPr>
    </w:p>
    <w:p w:rsidR="00092F52" w:rsidRDefault="006622DC" w:rsidP="00092F52">
      <w:pPr>
        <w:pStyle w:val="7"/>
        <w:rPr>
          <w:sz w:val="28"/>
        </w:rPr>
      </w:pPr>
      <w:r>
        <w:rPr>
          <w:sz w:val="28"/>
        </w:rPr>
        <w:t xml:space="preserve">ПОСТАНОВЛЕНИЕ </w:t>
      </w:r>
    </w:p>
    <w:p w:rsidR="007E49FF" w:rsidRPr="00092F52" w:rsidRDefault="007E49FF" w:rsidP="00092F52">
      <w:pPr>
        <w:pStyle w:val="7"/>
        <w:rPr>
          <w:sz w:val="28"/>
        </w:rPr>
      </w:pPr>
      <w:r>
        <w:rPr>
          <w:sz w:val="28"/>
        </w:rPr>
        <w:t xml:space="preserve"> </w:t>
      </w:r>
    </w:p>
    <w:p w:rsidR="007E49FF" w:rsidRDefault="007E49FF" w:rsidP="007E49FF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от  28.06. 2013           № </w:t>
      </w:r>
      <w:r w:rsidR="00092F52">
        <w:rPr>
          <w:b/>
          <w:sz w:val="28"/>
        </w:rPr>
        <w:t>26</w:t>
      </w:r>
    </w:p>
    <w:tbl>
      <w:tblPr>
        <w:tblW w:w="92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125"/>
        <w:gridCol w:w="425"/>
        <w:gridCol w:w="1417"/>
        <w:gridCol w:w="3966"/>
        <w:gridCol w:w="993"/>
      </w:tblGrid>
      <w:tr w:rsidR="007E49FF" w:rsidTr="007E49FF">
        <w:trPr>
          <w:gridBefore w:val="1"/>
          <w:gridAfter w:val="1"/>
          <w:wBefore w:w="284" w:type="dxa"/>
          <w:wAfter w:w="994" w:type="dxa"/>
        </w:trPr>
        <w:tc>
          <w:tcPr>
            <w:tcW w:w="2126" w:type="dxa"/>
          </w:tcPr>
          <w:p w:rsidR="007E49FF" w:rsidRDefault="007E49FF">
            <w:pPr>
              <w:rPr>
                <w:rFonts w:ascii="Courier New" w:hAnsi="Courier New"/>
              </w:rPr>
            </w:pPr>
          </w:p>
        </w:tc>
        <w:tc>
          <w:tcPr>
            <w:tcW w:w="425" w:type="dxa"/>
          </w:tcPr>
          <w:p w:rsidR="007E49FF" w:rsidRDefault="007E49FF">
            <w:pPr>
              <w:rPr>
                <w:rFonts w:ascii="Courier New" w:hAnsi="Courier New"/>
              </w:rPr>
            </w:pPr>
          </w:p>
        </w:tc>
        <w:tc>
          <w:tcPr>
            <w:tcW w:w="5386" w:type="dxa"/>
            <w:gridSpan w:val="2"/>
            <w:hideMark/>
          </w:tcPr>
          <w:p w:rsidR="007E49FF" w:rsidRDefault="007E49FF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                       </w:t>
            </w:r>
          </w:p>
        </w:tc>
      </w:tr>
      <w:tr w:rsidR="007E49FF" w:rsidTr="007E49FF">
        <w:tc>
          <w:tcPr>
            <w:tcW w:w="4253" w:type="dxa"/>
            <w:gridSpan w:val="4"/>
            <w:hideMark/>
          </w:tcPr>
          <w:p w:rsidR="007E49FF" w:rsidRDefault="007E49FF" w:rsidP="00092F52">
            <w:pPr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б утверждении Положения о порядке представления Главой муниципального образования </w:t>
            </w:r>
            <w:r w:rsidR="00092F52">
              <w:rPr>
                <w:bCs/>
                <w:iCs/>
                <w:sz w:val="28"/>
                <w:szCs w:val="28"/>
              </w:rPr>
              <w:t>Стодолищенского сельского поселения Починковского района Смоленской области</w:t>
            </w:r>
            <w:r>
              <w:rPr>
                <w:bCs/>
                <w:iCs/>
                <w:sz w:val="28"/>
                <w:szCs w:val="28"/>
              </w:rPr>
              <w:t xml:space="preserve"> сведений о своих расходах, а также о расходах своих супруги (супруга) и несовершеннолетних детей</w:t>
            </w:r>
          </w:p>
        </w:tc>
        <w:tc>
          <w:tcPr>
            <w:tcW w:w="4962" w:type="dxa"/>
            <w:gridSpan w:val="2"/>
          </w:tcPr>
          <w:p w:rsidR="007E49FF" w:rsidRDefault="007E49FF">
            <w:pPr>
              <w:pStyle w:val="a6"/>
              <w:rPr>
                <w:bCs/>
              </w:rPr>
            </w:pPr>
          </w:p>
          <w:p w:rsidR="007E49FF" w:rsidRDefault="007E49FF">
            <w:pPr>
              <w:pStyle w:val="a6"/>
              <w:rPr>
                <w:bCs/>
              </w:rPr>
            </w:pPr>
          </w:p>
          <w:p w:rsidR="007E49FF" w:rsidRDefault="007E49FF">
            <w:pPr>
              <w:pStyle w:val="a6"/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</w:tr>
    </w:tbl>
    <w:p w:rsidR="007E49FF" w:rsidRPr="00092F52" w:rsidRDefault="007E49FF" w:rsidP="00092F52">
      <w:pPr>
        <w:pStyle w:val="a6"/>
      </w:pPr>
      <w:r>
        <w:t xml:space="preserve">     </w:t>
      </w:r>
    </w:p>
    <w:p w:rsidR="007E49FF" w:rsidRDefault="007E49FF" w:rsidP="007E49FF">
      <w:pPr>
        <w:pStyle w:val="a8"/>
        <w:ind w:firstLine="851"/>
        <w:rPr>
          <w:i/>
          <w:szCs w:val="28"/>
        </w:rPr>
      </w:pPr>
      <w:r>
        <w:rPr>
          <w:szCs w:val="28"/>
        </w:rPr>
        <w:t>В соответствии с Федеральным законом от 25.12.2008 № 273-ФЗ «О противодействии коррупции», областным законом от 30.05.2013 № 52-з «О представлении лицами, замещающими государственные должности Смоленской области, государственными гражданскими служащими Смоленской области, лицами, замещающими муниципальные должности на постоянной основе, муниципальными служащими сведений о своих расходах, а также о расходах своих супруги (супруга) и несовершеннолетних детей и об отдельных вопросах осуществления контроля за расходами указанных лиц, а также за расходами их супругов  и несовершеннолетних детей» Администрация Стодолищенского сельского поселения Починковского района Смоленской области</w:t>
      </w:r>
    </w:p>
    <w:p w:rsidR="007E49FF" w:rsidRDefault="007E49FF" w:rsidP="007E49FF">
      <w:pPr>
        <w:pStyle w:val="a8"/>
        <w:ind w:firstLine="851"/>
        <w:rPr>
          <w:szCs w:val="28"/>
        </w:rPr>
      </w:pPr>
    </w:p>
    <w:p w:rsidR="007E49FF" w:rsidRDefault="007E49FF" w:rsidP="007E49FF">
      <w:pPr>
        <w:pStyle w:val="a8"/>
        <w:ind w:firstLine="0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7E49FF" w:rsidRDefault="007E49FF" w:rsidP="007E49FF">
      <w:pPr>
        <w:pStyle w:val="a8"/>
        <w:ind w:firstLine="0"/>
        <w:rPr>
          <w:b/>
          <w:szCs w:val="28"/>
        </w:rPr>
      </w:pPr>
    </w:p>
    <w:p w:rsidR="007E49FF" w:rsidRDefault="007E49FF" w:rsidP="007E49FF">
      <w:pPr>
        <w:pStyle w:val="a8"/>
        <w:ind w:firstLine="851"/>
        <w:rPr>
          <w:szCs w:val="28"/>
        </w:rPr>
      </w:pPr>
      <w:r>
        <w:rPr>
          <w:szCs w:val="28"/>
        </w:rPr>
        <w:t xml:space="preserve">Утвердить </w:t>
      </w:r>
      <w:r>
        <w:rPr>
          <w:bCs/>
          <w:iCs/>
          <w:szCs w:val="28"/>
        </w:rPr>
        <w:t xml:space="preserve">Положение о порядке представления Главой муниципального образования </w:t>
      </w:r>
      <w:r w:rsidRPr="007E49FF">
        <w:rPr>
          <w:szCs w:val="28"/>
        </w:rPr>
        <w:t>Стодолищенского сельского поселения Починковского района Смоленской области</w:t>
      </w:r>
      <w:r>
        <w:rPr>
          <w:i/>
          <w:szCs w:val="28"/>
        </w:rPr>
        <w:t xml:space="preserve"> </w:t>
      </w:r>
      <w:r>
        <w:rPr>
          <w:bCs/>
          <w:iCs/>
          <w:szCs w:val="28"/>
        </w:rPr>
        <w:t>сведений о своих расходах, а также о расходах своих супруги (супруга) и несовершеннолетних детей (прилагается).</w:t>
      </w:r>
    </w:p>
    <w:p w:rsidR="007E49FF" w:rsidRDefault="007E49FF" w:rsidP="007E49FF">
      <w:pPr>
        <w:pStyle w:val="a8"/>
        <w:ind w:firstLine="851"/>
        <w:rPr>
          <w:szCs w:val="28"/>
        </w:rPr>
      </w:pPr>
    </w:p>
    <w:p w:rsidR="007E49FF" w:rsidRDefault="007E49FF" w:rsidP="007E49FF">
      <w:pPr>
        <w:pStyle w:val="a8"/>
        <w:ind w:firstLine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7E49FF" w:rsidRDefault="007E49FF" w:rsidP="007E49FF">
      <w:pPr>
        <w:pStyle w:val="a8"/>
        <w:ind w:firstLine="0"/>
        <w:rPr>
          <w:szCs w:val="28"/>
        </w:rPr>
      </w:pPr>
      <w:r>
        <w:rPr>
          <w:szCs w:val="28"/>
        </w:rPr>
        <w:t>Стодолищенского сельского поселения</w:t>
      </w:r>
    </w:p>
    <w:p w:rsidR="007E49FF" w:rsidRDefault="007E49FF" w:rsidP="00092F52">
      <w:pPr>
        <w:pStyle w:val="a8"/>
        <w:ind w:firstLine="0"/>
        <w:rPr>
          <w:szCs w:val="28"/>
        </w:rPr>
      </w:pPr>
      <w:r>
        <w:rPr>
          <w:szCs w:val="28"/>
        </w:rPr>
        <w:t>Починковского района Смоленской области                              Г.А. Знайко</w:t>
      </w:r>
    </w:p>
    <w:p w:rsidR="007E49FF" w:rsidRDefault="007E49FF" w:rsidP="007E49FF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E49FF" w:rsidRDefault="00092F52" w:rsidP="007E49FF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4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тодолищенского сельского поселения Починковского района Смоленской области</w:t>
      </w:r>
    </w:p>
    <w:p w:rsidR="007E49FF" w:rsidRDefault="007E49FF" w:rsidP="007E49FF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92F52">
        <w:rPr>
          <w:rFonts w:ascii="Times New Roman" w:hAnsi="Times New Roman" w:cs="Times New Roman"/>
          <w:sz w:val="28"/>
          <w:szCs w:val="28"/>
        </w:rPr>
        <w:t>28.06.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 w:rsidR="00092F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92F52">
        <w:rPr>
          <w:rFonts w:ascii="Times New Roman" w:hAnsi="Times New Roman" w:cs="Times New Roman"/>
          <w:sz w:val="28"/>
          <w:szCs w:val="28"/>
        </w:rPr>
        <w:t>26</w:t>
      </w:r>
    </w:p>
    <w:p w:rsidR="007E49FF" w:rsidRDefault="007E49FF" w:rsidP="007E49FF">
      <w:pPr>
        <w:pStyle w:val="ConsPlusNormal"/>
        <w:widowControl/>
        <w:ind w:firstLine="0"/>
      </w:pPr>
    </w:p>
    <w:p w:rsidR="007E49FF" w:rsidRDefault="007E49FF" w:rsidP="007E49FF">
      <w:pPr>
        <w:pStyle w:val="ConsPlusNormal"/>
        <w:widowControl/>
        <w:ind w:firstLine="0"/>
        <w:jc w:val="both"/>
      </w:pPr>
    </w:p>
    <w:p w:rsidR="007E49FF" w:rsidRDefault="007E49FF" w:rsidP="007E49FF">
      <w:pPr>
        <w:pStyle w:val="ConsPlusNormal"/>
        <w:widowControl/>
        <w:ind w:firstLine="0"/>
        <w:jc w:val="right"/>
      </w:pPr>
    </w:p>
    <w:p w:rsidR="007E49FF" w:rsidRDefault="007E49FF" w:rsidP="007E49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7E49FF" w:rsidRDefault="007E49FF" w:rsidP="007E49F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представления Главой муниципального образования </w:t>
      </w:r>
      <w:r w:rsidR="00092F52" w:rsidRPr="00092F52">
        <w:rPr>
          <w:rFonts w:ascii="Times New Roman" w:hAnsi="Times New Roman" w:cs="Times New Roman"/>
          <w:b/>
          <w:sz w:val="28"/>
          <w:szCs w:val="28"/>
        </w:rPr>
        <w:t>Стодолищенского сельского поселения</w:t>
      </w:r>
      <w:r w:rsidR="00092F52">
        <w:rPr>
          <w:rFonts w:ascii="Times New Roman" w:hAnsi="Times New Roman" w:cs="Times New Roman"/>
          <w:b/>
          <w:sz w:val="28"/>
          <w:szCs w:val="28"/>
        </w:rPr>
        <w:t xml:space="preserve"> Починков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дений о своих расходах, а также о расходах  своих супруги (супруга) и несовершеннолетних детей</w:t>
      </w:r>
    </w:p>
    <w:p w:rsidR="007E49FF" w:rsidRDefault="007E49FF" w:rsidP="007E49F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9FF" w:rsidRDefault="007E49FF" w:rsidP="007E49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Настоящим Положением определяется порядок представления Главой муниципального образования </w:t>
      </w:r>
      <w:r w:rsidR="00092F52" w:rsidRPr="001170C8">
        <w:rPr>
          <w:rFonts w:ascii="Times New Roman" w:hAnsi="Times New Roman" w:cs="Times New Roman"/>
          <w:sz w:val="28"/>
          <w:szCs w:val="28"/>
        </w:rPr>
        <w:t>Стодолищенского сель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70C8">
        <w:rPr>
          <w:rFonts w:ascii="Times New Roman" w:hAnsi="Times New Roman" w:cs="Times New Roman"/>
          <w:sz w:val="28"/>
          <w:szCs w:val="28"/>
        </w:rPr>
        <w:t xml:space="preserve">Починков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сведений о своих расходах, а также о расходах  своих супруги (супруга) и несовершеннолетних детей.</w:t>
      </w:r>
    </w:p>
    <w:p w:rsidR="007E49FF" w:rsidRDefault="007E49FF" w:rsidP="007E49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язанность представлять сведения о расходах определена в целях осуществления контроля за соответствием расходов лиц, замещающих муниципальные должности на постоянной основе доходу соответствующего лица и его супруги (супруга) за три последних года, предшествующих совершению сделки.</w:t>
      </w:r>
    </w:p>
    <w:p w:rsidR="007E49FF" w:rsidRDefault="007E49FF" w:rsidP="007E49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расходах своих супруги (супруга) и несовершеннолетних детей представляются по утвержденным формам справок в соответствии с областным законом от 30 мая 2013 года № 52–з «О представлении лицами, замещающими государственные должности Смоленской области, государственными гражданскими служащими Смоленской области, лицами, замещающими муниципальные должности на постоянной основе, муниципальными служащими сведений о своих расходах, а также о расходах своих супруги (супруга) и несовершеннолетних детей и об отдельных вопросах осуществлении  контроля за расходами указанных лиц, а также за расходами их супруг (супругов) и несовершеннолетних детей».</w:t>
      </w:r>
    </w:p>
    <w:p w:rsidR="007E49FF" w:rsidRDefault="007E49FF" w:rsidP="007E49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лава муниципального образования </w:t>
      </w:r>
      <w:r w:rsidR="001170C8">
        <w:rPr>
          <w:rFonts w:ascii="Times New Roman" w:hAnsi="Times New Roman" w:cs="Times New Roman"/>
          <w:sz w:val="28"/>
          <w:szCs w:val="28"/>
        </w:rPr>
        <w:t xml:space="preserve">Стодолищенского сельского поселения Починков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срок не позднее 1 апреля года, следующего за отчетным, представляет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ьных организаций), если сумма сделки превышает общий доход Главы муниципального образования </w:t>
      </w:r>
      <w:r w:rsidR="001170C8" w:rsidRPr="001B4A1A">
        <w:rPr>
          <w:rFonts w:ascii="Times New Roman" w:hAnsi="Times New Roman" w:cs="Times New Roman"/>
          <w:sz w:val="28"/>
          <w:szCs w:val="28"/>
        </w:rPr>
        <w:t xml:space="preserve">Стодолищенского сельского поселения Починковского района </w:t>
      </w:r>
      <w:r w:rsidR="00A04555">
        <w:rPr>
          <w:rFonts w:ascii="Times New Roman" w:hAnsi="Times New Roman" w:cs="Times New Roman"/>
          <w:sz w:val="28"/>
          <w:szCs w:val="28"/>
        </w:rPr>
        <w:t>С</w:t>
      </w:r>
      <w:r w:rsidR="001170C8" w:rsidRPr="001B4A1A">
        <w:rPr>
          <w:rFonts w:ascii="Times New Roman" w:hAnsi="Times New Roman" w:cs="Times New Roman"/>
          <w:sz w:val="28"/>
          <w:szCs w:val="28"/>
        </w:rPr>
        <w:t xml:space="preserve">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совершению сделки, и об источниках получения средств, за счет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ршена указанная сделка, за отчетный период (с 1 января по 31 декабря) в виде справки по соответствующей форме.</w:t>
      </w:r>
    </w:p>
    <w:p w:rsidR="007E49FF" w:rsidRDefault="007E49FF" w:rsidP="007E49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t xml:space="preserve"> </w:t>
      </w:r>
      <w:r>
        <w:rPr>
          <w:sz w:val="28"/>
          <w:szCs w:val="28"/>
        </w:rPr>
        <w:t xml:space="preserve">В случае если Глава муниципального образования </w:t>
      </w:r>
      <w:r w:rsidR="001B4A1A">
        <w:rPr>
          <w:sz w:val="28"/>
          <w:szCs w:val="28"/>
        </w:rPr>
        <w:t xml:space="preserve">Стодолищенского сельского поселения Починковского района Смоленской области </w:t>
      </w:r>
      <w:r>
        <w:rPr>
          <w:sz w:val="28"/>
          <w:szCs w:val="28"/>
        </w:rPr>
        <w:t>обнаружил, что в представленных им сведениях о расходах не отражены или не полностью отражены какие-либо сведения либо имеются ошибки, он вправе представить уточненные сведения путем представления новой справки по соответствующей форме. Уточненные сведения представляются  в течение трех месяцев после окончания срока, указанного в пункте 4 настоящего Положения.</w:t>
      </w:r>
    </w:p>
    <w:p w:rsidR="007E49FF" w:rsidRDefault="007E49FF" w:rsidP="007E49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ведения о расходах, представляемые в соответствии с настоящим Положением Главой муниципального образования </w:t>
      </w:r>
      <w:r w:rsidR="001B4A1A">
        <w:rPr>
          <w:sz w:val="28"/>
          <w:szCs w:val="28"/>
        </w:rPr>
        <w:t>Стодолищенского сельского поселения Починковского района Смоленской области</w:t>
      </w:r>
      <w:r>
        <w:rPr>
          <w:sz w:val="28"/>
          <w:szCs w:val="28"/>
        </w:rPr>
        <w:t xml:space="preserve">, приобщаются к материалам его личного дела. </w:t>
      </w:r>
    </w:p>
    <w:p w:rsidR="007E49FF" w:rsidRDefault="007E49FF" w:rsidP="007E49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t xml:space="preserve"> </w:t>
      </w:r>
      <w:r>
        <w:rPr>
          <w:sz w:val="28"/>
          <w:szCs w:val="28"/>
        </w:rPr>
        <w:t>Представленные в соответствии с настоящим Положение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лавы муниципального образования</w:t>
      </w:r>
      <w:r w:rsidR="001B4A1A">
        <w:rPr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>
        <w:rPr>
          <w:sz w:val="28"/>
          <w:szCs w:val="28"/>
        </w:rPr>
        <w:t xml:space="preserve"> и его супруги (супруга) за три последних года, предшествующих совершению сделки, размещаются в информационно-телекоммуникационной сети "Интернет" на официальном сайте </w:t>
      </w:r>
      <w:r w:rsidR="001B4A1A">
        <w:rPr>
          <w:sz w:val="28"/>
          <w:szCs w:val="28"/>
        </w:rPr>
        <w:t>Администрации Стодолищенского сельского поселения Починковского района Смоленской области</w:t>
      </w:r>
      <w:r>
        <w:rPr>
          <w:sz w:val="28"/>
          <w:szCs w:val="28"/>
        </w:rPr>
        <w:t xml:space="preserve"> и предоставляются для опубликования средствам массовой информации в порядке, утвержденном указом Губернатора Смоленской области, с соблюдением законодательства Российской Федерации о государственной тайне и о защите персональных данных.</w:t>
      </w:r>
    </w:p>
    <w:p w:rsidR="007E49FF" w:rsidRDefault="007E49FF" w:rsidP="007E49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шение об осуществлении контроля за расходами Главы муниципального </w:t>
      </w:r>
      <w:r w:rsidR="001B4A1A">
        <w:rPr>
          <w:sz w:val="28"/>
          <w:szCs w:val="28"/>
        </w:rPr>
        <w:t>образования Стодолищенского сельского поселения Починковского района Смоленской области</w:t>
      </w:r>
      <w:r w:rsidR="0080583C">
        <w:rPr>
          <w:sz w:val="28"/>
          <w:szCs w:val="28"/>
        </w:rPr>
        <w:t>, а также за расходами его супруги (супруга) и несовершеннолетних детей принимается Губернатором Смоленской области</w:t>
      </w:r>
      <w:r w:rsidRPr="001B4A1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либо уполномоченным им должностным лицом в порядке, определяемом указом Губернатора Смоленской области и оформляется в письменной форме.</w:t>
      </w:r>
    </w:p>
    <w:p w:rsidR="007E49FF" w:rsidRDefault="007E49FF" w:rsidP="007E49FF">
      <w:pPr>
        <w:ind w:firstLine="720"/>
        <w:jc w:val="both"/>
        <w:rPr>
          <w:sz w:val="20"/>
          <w:szCs w:val="20"/>
        </w:rPr>
      </w:pPr>
    </w:p>
    <w:p w:rsidR="007E49FF" w:rsidRDefault="007E49FF" w:rsidP="007E49FF">
      <w:pPr>
        <w:ind w:firstLine="720"/>
        <w:jc w:val="both"/>
        <w:rPr>
          <w:sz w:val="28"/>
          <w:szCs w:val="28"/>
        </w:rPr>
      </w:pPr>
    </w:p>
    <w:p w:rsidR="007E49FF" w:rsidRDefault="007E49FF" w:rsidP="007E49FF">
      <w:pPr>
        <w:ind w:firstLine="720"/>
        <w:jc w:val="both"/>
        <w:rPr>
          <w:sz w:val="28"/>
          <w:szCs w:val="28"/>
        </w:rPr>
      </w:pPr>
    </w:p>
    <w:p w:rsidR="007E49FF" w:rsidRDefault="007E49FF" w:rsidP="007E49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9FF" w:rsidRDefault="007E49FF" w:rsidP="007E49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9FF" w:rsidRDefault="007E49FF" w:rsidP="007E49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2D30" w:rsidRDefault="00762D30">
      <w:pPr>
        <w:rPr>
          <w:sz w:val="28"/>
          <w:szCs w:val="28"/>
        </w:rPr>
      </w:pPr>
    </w:p>
    <w:p w:rsidR="007E7501" w:rsidRDefault="007E49FF" w:rsidP="007E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7226" w:rsidRDefault="00967226" w:rsidP="007E49FF">
      <w:pPr>
        <w:jc w:val="both"/>
        <w:rPr>
          <w:sz w:val="28"/>
          <w:szCs w:val="28"/>
        </w:rPr>
      </w:pP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lastRenderedPageBreak/>
        <w:t xml:space="preserve">Приложение 2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к областному закону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«О представлении лицами, замещающими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 государственные должности Смоленской 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области, государственными гражданскими 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служащими Смоленской области, лицами, </w:t>
      </w:r>
    </w:p>
    <w:p w:rsidR="00A04555" w:rsidRPr="00176F59" w:rsidRDefault="00176F59" w:rsidP="00A04555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 замещающими муниципальные должности </w:t>
      </w:r>
    </w:p>
    <w:p w:rsidR="00967226" w:rsidRDefault="00967226" w:rsidP="00A045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76F59" w:rsidRPr="00176F59">
        <w:rPr>
          <w:sz w:val="28"/>
          <w:szCs w:val="28"/>
        </w:rPr>
        <w:t xml:space="preserve"> на постоянной основе, </w:t>
      </w:r>
      <w:r w:rsidR="00A04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</w:p>
    <w:p w:rsidR="00967226" w:rsidRDefault="00967226" w:rsidP="009672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лужащими </w:t>
      </w:r>
      <w:r w:rsidR="00176F59" w:rsidRPr="00176F59">
        <w:rPr>
          <w:sz w:val="28"/>
          <w:szCs w:val="28"/>
        </w:rPr>
        <w:t xml:space="preserve">сведений о своих </w:t>
      </w:r>
      <w:r w:rsidR="00A04555">
        <w:rPr>
          <w:sz w:val="28"/>
          <w:szCs w:val="28"/>
        </w:rPr>
        <w:t xml:space="preserve"> </w:t>
      </w:r>
      <w:r w:rsidR="00176F59" w:rsidRPr="00176F59">
        <w:rPr>
          <w:sz w:val="28"/>
          <w:szCs w:val="28"/>
        </w:rPr>
        <w:t xml:space="preserve">расходах, </w:t>
      </w:r>
      <w:r w:rsidR="00A04555">
        <w:rPr>
          <w:sz w:val="28"/>
          <w:szCs w:val="28"/>
        </w:rPr>
        <w:t xml:space="preserve"> </w:t>
      </w:r>
      <w:r w:rsidR="00176F59" w:rsidRPr="00176F5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</w:t>
      </w:r>
    </w:p>
    <w:p w:rsidR="00967226" w:rsidRDefault="00967226" w:rsidP="009672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76F59" w:rsidRPr="00176F59">
        <w:rPr>
          <w:sz w:val="28"/>
          <w:szCs w:val="28"/>
        </w:rPr>
        <w:t xml:space="preserve">также о расходах своих супруги (супруга) и </w:t>
      </w:r>
      <w:r>
        <w:rPr>
          <w:sz w:val="28"/>
          <w:szCs w:val="28"/>
        </w:rPr>
        <w:t xml:space="preserve"> </w:t>
      </w:r>
    </w:p>
    <w:p w:rsidR="00967226" w:rsidRDefault="00967226" w:rsidP="009672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несовершеннолетних</w:t>
      </w:r>
      <w:r w:rsidR="00A04555">
        <w:rPr>
          <w:sz w:val="28"/>
          <w:szCs w:val="28"/>
        </w:rPr>
        <w:t xml:space="preserve"> </w:t>
      </w:r>
      <w:r w:rsidR="00176F59" w:rsidRPr="00176F59">
        <w:rPr>
          <w:sz w:val="28"/>
          <w:szCs w:val="28"/>
        </w:rPr>
        <w:t>детей и об отдельных</w:t>
      </w:r>
    </w:p>
    <w:p w:rsidR="00A04555" w:rsidRDefault="00967226" w:rsidP="009672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76F59" w:rsidRPr="00176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вопрос</w:t>
      </w:r>
      <w:r w:rsidR="00A04555">
        <w:rPr>
          <w:sz w:val="28"/>
          <w:szCs w:val="28"/>
        </w:rPr>
        <w:t xml:space="preserve"> </w:t>
      </w:r>
      <w:r w:rsidR="00176F59" w:rsidRPr="00176F59">
        <w:rPr>
          <w:sz w:val="28"/>
          <w:szCs w:val="28"/>
        </w:rPr>
        <w:t xml:space="preserve">осуществления контроля за  расходами </w:t>
      </w:r>
    </w:p>
    <w:p w:rsidR="00A04555" w:rsidRDefault="00A04555" w:rsidP="00A045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76F59" w:rsidRPr="00176F59">
        <w:rPr>
          <w:sz w:val="28"/>
          <w:szCs w:val="28"/>
        </w:rPr>
        <w:t xml:space="preserve">указанных лиц, а также за  расходами их </w:t>
      </w:r>
    </w:p>
    <w:p w:rsidR="00176F59" w:rsidRPr="00176F59" w:rsidRDefault="00A04555" w:rsidP="00A045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76F59" w:rsidRPr="00176F59">
        <w:rPr>
          <w:sz w:val="28"/>
          <w:szCs w:val="28"/>
        </w:rPr>
        <w:t xml:space="preserve">супруг (супругов) и  несовершеннолетних детей»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В _______________________________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(указывается наименование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кадровой службы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_______________________________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государственного органа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Смоленской области) </w:t>
      </w:r>
    </w:p>
    <w:p w:rsidR="00176F59" w:rsidRPr="00176F59" w:rsidRDefault="00176F59" w:rsidP="00176F59">
      <w:pPr>
        <w:jc w:val="right"/>
        <w:rPr>
          <w:sz w:val="28"/>
          <w:szCs w:val="28"/>
        </w:rPr>
      </w:pPr>
      <w:r w:rsidRPr="00176F59">
        <w:rPr>
          <w:sz w:val="28"/>
          <w:szCs w:val="28"/>
        </w:rPr>
        <w:t xml:space="preserve">_______________________________ </w:t>
      </w:r>
    </w:p>
    <w:p w:rsidR="00176F59" w:rsidRPr="00176F59" w:rsidRDefault="00176F59" w:rsidP="00A04555">
      <w:pPr>
        <w:jc w:val="center"/>
        <w:rPr>
          <w:sz w:val="28"/>
          <w:szCs w:val="28"/>
        </w:rPr>
      </w:pPr>
    </w:p>
    <w:p w:rsidR="00176F59" w:rsidRPr="00176F59" w:rsidRDefault="00176F59" w:rsidP="00A04555">
      <w:pPr>
        <w:jc w:val="center"/>
        <w:rPr>
          <w:sz w:val="28"/>
          <w:szCs w:val="28"/>
        </w:rPr>
      </w:pPr>
      <w:r w:rsidRPr="00176F59">
        <w:rPr>
          <w:sz w:val="28"/>
          <w:szCs w:val="28"/>
        </w:rPr>
        <w:t>СПРАВКА</w:t>
      </w:r>
    </w:p>
    <w:p w:rsidR="00176F59" w:rsidRPr="00176F59" w:rsidRDefault="00176F59" w:rsidP="00A04555">
      <w:pPr>
        <w:jc w:val="center"/>
        <w:rPr>
          <w:sz w:val="28"/>
          <w:szCs w:val="28"/>
        </w:rPr>
      </w:pPr>
      <w:r w:rsidRPr="00176F59">
        <w:rPr>
          <w:sz w:val="28"/>
          <w:szCs w:val="28"/>
        </w:rPr>
        <w:t>о расходах лица, замещающего государственную должность</w:t>
      </w:r>
    </w:p>
    <w:p w:rsidR="00176F59" w:rsidRPr="00176F59" w:rsidRDefault="00176F59" w:rsidP="00A04555">
      <w:pPr>
        <w:jc w:val="center"/>
        <w:rPr>
          <w:sz w:val="28"/>
          <w:szCs w:val="28"/>
        </w:rPr>
      </w:pPr>
      <w:r w:rsidRPr="00176F59">
        <w:rPr>
          <w:sz w:val="28"/>
          <w:szCs w:val="28"/>
        </w:rPr>
        <w:t>Смоленской области, о расходах его супруги (супруга) и несовершеннолетних</w:t>
      </w:r>
    </w:p>
    <w:p w:rsidR="00176F59" w:rsidRPr="00176F59" w:rsidRDefault="00176F59" w:rsidP="00A04555">
      <w:pPr>
        <w:jc w:val="center"/>
        <w:rPr>
          <w:sz w:val="28"/>
          <w:szCs w:val="28"/>
        </w:rPr>
      </w:pPr>
      <w:r w:rsidRPr="00176F59">
        <w:rPr>
          <w:sz w:val="28"/>
          <w:szCs w:val="28"/>
        </w:rPr>
        <w:t>детей по каждой сделке по приобретению земельного участка, другого объекта</w:t>
      </w:r>
    </w:p>
    <w:p w:rsidR="00176F59" w:rsidRPr="00176F59" w:rsidRDefault="00176F59" w:rsidP="00A04555">
      <w:pPr>
        <w:jc w:val="center"/>
        <w:rPr>
          <w:sz w:val="28"/>
          <w:szCs w:val="28"/>
        </w:rPr>
      </w:pPr>
      <w:r w:rsidRPr="00176F59">
        <w:rPr>
          <w:sz w:val="28"/>
          <w:szCs w:val="28"/>
        </w:rPr>
        <w:t>недвижимости, транспортного средства, ценных бумаг, акций (долей участия,</w:t>
      </w:r>
    </w:p>
    <w:p w:rsidR="00176F59" w:rsidRPr="00176F59" w:rsidRDefault="00176F59" w:rsidP="00A04555">
      <w:pPr>
        <w:jc w:val="center"/>
        <w:rPr>
          <w:sz w:val="28"/>
          <w:szCs w:val="28"/>
        </w:rPr>
      </w:pPr>
      <w:r w:rsidRPr="00176F59">
        <w:rPr>
          <w:sz w:val="28"/>
          <w:szCs w:val="28"/>
        </w:rPr>
        <w:t>паев в уставных (складочных) капиталах организаций) и об источниках</w:t>
      </w:r>
    </w:p>
    <w:p w:rsidR="00176F59" w:rsidRPr="00176F59" w:rsidRDefault="00176F59" w:rsidP="00A04555">
      <w:pPr>
        <w:jc w:val="center"/>
        <w:rPr>
          <w:sz w:val="28"/>
          <w:szCs w:val="28"/>
        </w:rPr>
      </w:pPr>
      <w:r w:rsidRPr="00176F59">
        <w:rPr>
          <w:sz w:val="28"/>
          <w:szCs w:val="28"/>
        </w:rPr>
        <w:t>получения средств, за счет которых совершена указанная сделка1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Я, _________________________________________________________________ </w:t>
      </w:r>
    </w:p>
    <w:p w:rsidR="00A04555" w:rsidRDefault="00A04555" w:rsidP="00A04555">
      <w:r>
        <w:t xml:space="preserve">                                     </w:t>
      </w:r>
      <w:r w:rsidRPr="00A04555">
        <w:t>(фамилия</w:t>
      </w:r>
      <w:r>
        <w:t>, имя, отчество, дата рождения)</w:t>
      </w:r>
    </w:p>
    <w:p w:rsidR="00176F59" w:rsidRDefault="00AB3EE4" w:rsidP="00AB3EE4">
      <w:r>
        <w:rPr>
          <w:sz w:val="28"/>
          <w:szCs w:val="28"/>
        </w:rPr>
        <w:t>____________________</w:t>
      </w:r>
      <w:r w:rsidR="00176F59" w:rsidRPr="00176F59">
        <w:rPr>
          <w:sz w:val="28"/>
          <w:szCs w:val="28"/>
        </w:rPr>
        <w:t xml:space="preserve">______________________________________________, __________________________________________________________________ </w:t>
      </w:r>
    </w:p>
    <w:p w:rsidR="00AB3EE4" w:rsidRPr="00AB3EE4" w:rsidRDefault="00AB3EE4" w:rsidP="00AB3EE4">
      <w:r>
        <w:t>_____________________________________________________________________________</w:t>
      </w:r>
    </w:p>
    <w:p w:rsidR="00176F59" w:rsidRPr="00AB3EE4" w:rsidRDefault="00176F59" w:rsidP="00176F59">
      <w:pPr>
        <w:jc w:val="both"/>
      </w:pPr>
      <w:r w:rsidRPr="00AB3EE4">
        <w:t xml:space="preserve">                                               </w:t>
      </w:r>
      <w:r w:rsidR="00AB3EE4" w:rsidRPr="00AB3EE4">
        <w:t>(замещаемая должность)</w:t>
      </w:r>
      <w:r w:rsidRPr="00AB3EE4">
        <w:t xml:space="preserve">            </w:t>
      </w:r>
    </w:p>
    <w:p w:rsidR="00176F59" w:rsidRPr="00176F59" w:rsidRDefault="00A04555" w:rsidP="00176F5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6F59" w:rsidRPr="00A04555">
        <w:rPr>
          <w:sz w:val="28"/>
          <w:szCs w:val="28"/>
        </w:rPr>
        <w:t xml:space="preserve">Справка подается, если сумма сделки превышает общий доход лица, замещающего государственную </w:t>
      </w:r>
      <w:r w:rsidR="00176F59" w:rsidRPr="00176F59">
        <w:rPr>
          <w:sz w:val="28"/>
          <w:szCs w:val="28"/>
        </w:rPr>
        <w:t xml:space="preserve">должность Смоленской области, и его супруги (супруга) за три последних года, предшествующих совершению сделки. </w:t>
      </w:r>
    </w:p>
    <w:p w:rsidR="00176F59" w:rsidRPr="00176F59" w:rsidRDefault="00A04555" w:rsidP="00AB3E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проживающий(ая</w:t>
      </w:r>
      <w:r w:rsidR="00AB3EE4">
        <w:rPr>
          <w:sz w:val="28"/>
          <w:szCs w:val="28"/>
        </w:rPr>
        <w:t xml:space="preserve">) по адресу: </w:t>
      </w:r>
      <w:r w:rsidR="00176F59" w:rsidRPr="00176F59">
        <w:rPr>
          <w:sz w:val="28"/>
          <w:szCs w:val="28"/>
        </w:rPr>
        <w:t>_______________</w:t>
      </w:r>
      <w:r w:rsidR="00AB3EE4">
        <w:rPr>
          <w:sz w:val="28"/>
          <w:szCs w:val="28"/>
        </w:rPr>
        <w:t>________________________</w:t>
      </w:r>
    </w:p>
    <w:p w:rsidR="00176F59" w:rsidRPr="00AB3EE4" w:rsidRDefault="00AB3EE4" w:rsidP="00A04555">
      <w:r>
        <w:rPr>
          <w:sz w:val="28"/>
          <w:szCs w:val="28"/>
        </w:rPr>
        <w:t xml:space="preserve">                                                         </w:t>
      </w:r>
      <w:r w:rsidR="00176F59" w:rsidRPr="00AB3EE4">
        <w:t xml:space="preserve">(адрес места жительства и (или) регистрации) </w:t>
      </w:r>
    </w:p>
    <w:p w:rsidR="00176F59" w:rsidRPr="00176F59" w:rsidRDefault="00176F59" w:rsidP="00A04555">
      <w:pPr>
        <w:rPr>
          <w:sz w:val="28"/>
          <w:szCs w:val="28"/>
        </w:rPr>
      </w:pPr>
      <w:r w:rsidRPr="00176F59">
        <w:rPr>
          <w:sz w:val="28"/>
          <w:szCs w:val="28"/>
        </w:rPr>
        <w:t>________________________________________</w:t>
      </w:r>
      <w:r w:rsidR="00AB3EE4">
        <w:rPr>
          <w:sz w:val="28"/>
          <w:szCs w:val="28"/>
        </w:rPr>
        <w:t>_________________________</w:t>
      </w:r>
      <w:r w:rsidRPr="00176F59">
        <w:rPr>
          <w:sz w:val="28"/>
          <w:szCs w:val="28"/>
        </w:rPr>
        <w:t xml:space="preserve">,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сообщаю, что в отчетный период с 1 января 20__ г. по 31 декабря 20__ г.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>________________________________________________________________________</w:t>
      </w:r>
      <w:r w:rsidR="00AB3EE4">
        <w:rPr>
          <w:sz w:val="28"/>
          <w:szCs w:val="28"/>
        </w:rPr>
        <w:t>_________________________________________________________</w:t>
      </w: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>(мною, супругой (супругом), несовершеннолетним ребенком1</w:t>
      </w:r>
      <w:r w:rsidR="00AB3EE4">
        <w:rPr>
          <w:sz w:val="28"/>
          <w:szCs w:val="28"/>
        </w:rPr>
        <w:t>)</w:t>
      </w:r>
    </w:p>
    <w:p w:rsidR="00176F59" w:rsidRPr="00176F59" w:rsidRDefault="00176F59" w:rsidP="00AB3EE4">
      <w:pPr>
        <w:rPr>
          <w:sz w:val="28"/>
          <w:szCs w:val="28"/>
        </w:rPr>
      </w:pPr>
      <w:r w:rsidRPr="00176F59">
        <w:rPr>
          <w:sz w:val="28"/>
          <w:szCs w:val="28"/>
        </w:rPr>
        <w:t>________________________________________________________________________</w:t>
      </w:r>
      <w:r w:rsidR="00AB3EE4">
        <w:rPr>
          <w:sz w:val="28"/>
          <w:szCs w:val="28"/>
        </w:rPr>
        <w:t>____________________________________________________________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>________________________________________</w:t>
      </w:r>
      <w:r w:rsidR="00AB3EE4">
        <w:rPr>
          <w:sz w:val="28"/>
          <w:szCs w:val="28"/>
        </w:rPr>
        <w:t>__________________________</w:t>
      </w:r>
    </w:p>
    <w:p w:rsidR="00176F59" w:rsidRPr="00176F59" w:rsidRDefault="00176F59" w:rsidP="00AB3EE4">
      <w:pPr>
        <w:rPr>
          <w:sz w:val="28"/>
          <w:szCs w:val="28"/>
        </w:rPr>
      </w:pPr>
      <w:r w:rsidRPr="00176F59">
        <w:rPr>
          <w:sz w:val="28"/>
          <w:szCs w:val="28"/>
        </w:rPr>
        <w:t>приобретен (но, ны) ______________________________________________________</w:t>
      </w:r>
      <w:r w:rsidR="00AB3EE4">
        <w:rPr>
          <w:sz w:val="28"/>
          <w:szCs w:val="28"/>
        </w:rPr>
        <w:t>____________</w:t>
      </w: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  </w:t>
      </w:r>
      <w:r w:rsidR="00AB3EE4">
        <w:rPr>
          <w:sz w:val="28"/>
          <w:szCs w:val="28"/>
        </w:rPr>
        <w:t xml:space="preserve">            </w:t>
      </w:r>
      <w:r w:rsidRPr="00176F59">
        <w:rPr>
          <w:sz w:val="28"/>
          <w:szCs w:val="28"/>
        </w:rPr>
        <w:t xml:space="preserve"> (земельный участок, другой объект недвижимости,  транспортное средство, ценны</w:t>
      </w:r>
      <w:r w:rsidR="00AB3EE4">
        <w:rPr>
          <w:sz w:val="28"/>
          <w:szCs w:val="28"/>
        </w:rPr>
        <w:t xml:space="preserve">е бумаги, акции (доли участия, </w:t>
      </w:r>
      <w:r w:rsidRPr="00176F59">
        <w:rPr>
          <w:sz w:val="28"/>
          <w:szCs w:val="28"/>
        </w:rPr>
        <w:t xml:space="preserve"> паи в уставных (складочных) капиталах организаций)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>________________________________________________________________________</w:t>
      </w:r>
      <w:r w:rsidR="00AB3EE4">
        <w:rPr>
          <w:sz w:val="28"/>
          <w:szCs w:val="28"/>
        </w:rPr>
        <w:t>________________________________________________________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>________________________________________________________________________</w:t>
      </w:r>
      <w:r w:rsidR="00AB3EE4">
        <w:rPr>
          <w:sz w:val="28"/>
          <w:szCs w:val="28"/>
        </w:rPr>
        <w:t>_________________________________________________________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>________________________________________________________________________</w:t>
      </w:r>
      <w:r w:rsidR="00AB3EE4">
        <w:rPr>
          <w:sz w:val="28"/>
          <w:szCs w:val="28"/>
        </w:rPr>
        <w:t>________________________________________________________</w:t>
      </w: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AB3EE4" w:rsidP="00AB3EE4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76F59" w:rsidRPr="00176F59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</w:t>
      </w:r>
      <w:r w:rsidR="00176F59" w:rsidRPr="00176F59">
        <w:rPr>
          <w:sz w:val="28"/>
          <w:szCs w:val="28"/>
        </w:rPr>
        <w:t xml:space="preserve"> </w:t>
      </w:r>
    </w:p>
    <w:p w:rsidR="00176F59" w:rsidRPr="00176F59" w:rsidRDefault="00AB3EE4" w:rsidP="00176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(договор купли-продажи или иное </w:t>
      </w:r>
      <w:r w:rsidR="00176F59" w:rsidRPr="00176F59">
        <w:rPr>
          <w:sz w:val="28"/>
          <w:szCs w:val="28"/>
        </w:rPr>
        <w:t>предусмотренное законом основание приобретения  права собственности2</w:t>
      </w:r>
      <w:r>
        <w:rPr>
          <w:sz w:val="28"/>
          <w:szCs w:val="28"/>
        </w:rPr>
        <w:t>)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>________________________________________________________________________</w:t>
      </w:r>
      <w:r w:rsidR="00AB3EE4">
        <w:rPr>
          <w:sz w:val="28"/>
          <w:szCs w:val="28"/>
        </w:rPr>
        <w:t>____________________________________________________________</w:t>
      </w:r>
      <w:r w:rsidRPr="00176F59">
        <w:rPr>
          <w:sz w:val="28"/>
          <w:szCs w:val="28"/>
        </w:rPr>
        <w:t xml:space="preserve">. Сумма сделки ____________________________________________________ рублей.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Источниками получения средств, за счет которых приобретено имущество,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>являются3_______________________________________________________________________________________________________________________________________</w:t>
      </w:r>
      <w:r w:rsidR="00AB3EE4">
        <w:rPr>
          <w:sz w:val="28"/>
          <w:szCs w:val="28"/>
        </w:rPr>
        <w:t>___________________________________________________</w:t>
      </w:r>
      <w:r w:rsidRPr="00176F59">
        <w:rPr>
          <w:sz w:val="28"/>
          <w:szCs w:val="28"/>
        </w:rPr>
        <w:t xml:space="preserve">.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Сумма общего дохода лица, замещающего государственную должность Смоленской области, представляющего настоящую справку, и его супруги (супруга) за три последних года, предшествующих приобретению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                                                          </w:t>
      </w:r>
    </w:p>
    <w:p w:rsidR="00967226" w:rsidRDefault="00A04555" w:rsidP="00176F5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6F59" w:rsidRPr="00A04555">
        <w:rPr>
          <w:sz w:val="28"/>
          <w:szCs w:val="28"/>
        </w:rPr>
        <w:t xml:space="preserve">Если сделка совершена супругой (супругом) и (или) несовершеннолетним ребенком, указываются </w:t>
      </w:r>
      <w:r w:rsidR="00176F59" w:rsidRPr="00176F59">
        <w:rPr>
          <w:sz w:val="28"/>
          <w:szCs w:val="28"/>
        </w:rPr>
        <w:t xml:space="preserve">фамилия, имя, отчество, дата рождения, место жительства и (или) место регистрации соответственно супруги (супруга) и (или) несовершеннолетнего ребенка. </w:t>
      </w:r>
      <w:r w:rsidR="00967226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>2</w:t>
      </w:r>
      <w:r w:rsidR="00A04555">
        <w:rPr>
          <w:sz w:val="28"/>
          <w:szCs w:val="28"/>
        </w:rPr>
        <w:t xml:space="preserve">. </w:t>
      </w:r>
      <w:r w:rsidRPr="00176F59">
        <w:rPr>
          <w:sz w:val="28"/>
          <w:szCs w:val="28"/>
        </w:rPr>
        <w:t xml:space="preserve">К справке прилагается копия договора или иного документа о приобретении права собственности.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lastRenderedPageBreak/>
        <w:t>3</w:t>
      </w:r>
      <w:r w:rsidR="00A04555">
        <w:rPr>
          <w:sz w:val="28"/>
          <w:szCs w:val="28"/>
        </w:rPr>
        <w:t xml:space="preserve">. </w:t>
      </w:r>
      <w:r w:rsidRPr="00176F59">
        <w:rPr>
          <w:sz w:val="28"/>
          <w:szCs w:val="28"/>
        </w:rPr>
        <w:t xml:space="preserve">Доход по основному месту работы лица, замещающего государственную должность Смоленской области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обязательства; другое.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>3</w:t>
      </w:r>
      <w:r w:rsidR="00A04555">
        <w:rPr>
          <w:sz w:val="28"/>
          <w:szCs w:val="28"/>
        </w:rPr>
        <w:t xml:space="preserve">. </w:t>
      </w:r>
      <w:r w:rsidRPr="00176F59">
        <w:rPr>
          <w:sz w:val="28"/>
          <w:szCs w:val="28"/>
        </w:rPr>
        <w:t>имущества,_______________________________</w:t>
      </w:r>
      <w:r w:rsidR="00967226">
        <w:rPr>
          <w:sz w:val="28"/>
          <w:szCs w:val="28"/>
        </w:rPr>
        <w:t>_______________________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>_________________________________________________________________</w:t>
      </w:r>
      <w:r w:rsidR="00967226">
        <w:rPr>
          <w:sz w:val="28"/>
          <w:szCs w:val="28"/>
        </w:rPr>
        <w:t>р</w:t>
      </w:r>
      <w:r w:rsidRPr="00176F59">
        <w:rPr>
          <w:sz w:val="28"/>
          <w:szCs w:val="28"/>
        </w:rPr>
        <w:t xml:space="preserve">ублей.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Достоверность и полноту настоящих сведений подтверждаю.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«__»_________ 20__ года ___________________________________________ </w:t>
      </w:r>
    </w:p>
    <w:p w:rsidR="00967226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                                         (подпись лица, замещающего государственную</w:t>
      </w:r>
    </w:p>
    <w:p w:rsidR="00967226" w:rsidRDefault="00967226" w:rsidP="00176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должность </w:t>
      </w:r>
      <w:r w:rsidR="00176F59" w:rsidRPr="00176F59">
        <w:rPr>
          <w:sz w:val="28"/>
          <w:szCs w:val="28"/>
        </w:rPr>
        <w:t xml:space="preserve">Смоленской области, которое </w:t>
      </w:r>
    </w:p>
    <w:p w:rsidR="00176F59" w:rsidRPr="00176F59" w:rsidRDefault="00967226" w:rsidP="00176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76F59" w:rsidRPr="00176F59">
        <w:rPr>
          <w:sz w:val="28"/>
          <w:szCs w:val="28"/>
        </w:rPr>
        <w:t xml:space="preserve">представляет сведения) </w:t>
      </w:r>
    </w:p>
    <w:p w:rsidR="00967226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>_________________________________________</w:t>
      </w:r>
      <w:r w:rsidR="00967226">
        <w:rPr>
          <w:sz w:val="28"/>
          <w:szCs w:val="28"/>
        </w:rPr>
        <w:t>_________________________</w:t>
      </w:r>
      <w:r w:rsidRPr="00176F59">
        <w:rPr>
          <w:sz w:val="28"/>
          <w:szCs w:val="28"/>
        </w:rPr>
        <w:t xml:space="preserve">   </w:t>
      </w:r>
    </w:p>
    <w:p w:rsidR="00176F59" w:rsidRPr="00176F59" w:rsidRDefault="00176F59" w:rsidP="00967226">
      <w:pPr>
        <w:rPr>
          <w:sz w:val="28"/>
          <w:szCs w:val="28"/>
        </w:rPr>
      </w:pPr>
      <w:r w:rsidRPr="00176F59">
        <w:rPr>
          <w:sz w:val="28"/>
          <w:szCs w:val="28"/>
        </w:rPr>
        <w:t xml:space="preserve">                 </w:t>
      </w:r>
      <w:r w:rsidR="00967226">
        <w:rPr>
          <w:sz w:val="28"/>
          <w:szCs w:val="28"/>
        </w:rPr>
        <w:t xml:space="preserve">                       </w:t>
      </w:r>
      <w:r w:rsidRPr="00176F59">
        <w:rPr>
          <w:sz w:val="28"/>
          <w:szCs w:val="28"/>
        </w:rPr>
        <w:t xml:space="preserve">(Ф.И.О., подпись лица, принявшего справку, дата)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176F59" w:rsidRPr="00176F59" w:rsidRDefault="00176F59" w:rsidP="00176F59">
      <w:pPr>
        <w:jc w:val="both"/>
        <w:rPr>
          <w:sz w:val="28"/>
          <w:szCs w:val="28"/>
        </w:rPr>
      </w:pPr>
      <w:r w:rsidRPr="00176F59">
        <w:rPr>
          <w:sz w:val="28"/>
          <w:szCs w:val="28"/>
        </w:rPr>
        <w:t xml:space="preserve"> </w:t>
      </w:r>
    </w:p>
    <w:p w:rsidR="007E7501" w:rsidRDefault="007E7501" w:rsidP="007E7501">
      <w:pPr>
        <w:jc w:val="both"/>
        <w:rPr>
          <w:sz w:val="28"/>
          <w:szCs w:val="28"/>
        </w:rPr>
      </w:pPr>
    </w:p>
    <w:p w:rsidR="009C0C36" w:rsidRDefault="007E7501" w:rsidP="007E4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E49FF">
        <w:rPr>
          <w:sz w:val="28"/>
          <w:szCs w:val="28"/>
        </w:rPr>
        <w:t xml:space="preserve"> </w:t>
      </w:r>
    </w:p>
    <w:p w:rsidR="00E55FC6" w:rsidRDefault="00E55FC6" w:rsidP="007E7501">
      <w:pPr>
        <w:jc w:val="both"/>
        <w:rPr>
          <w:sz w:val="28"/>
          <w:szCs w:val="28"/>
        </w:rPr>
      </w:pPr>
    </w:p>
    <w:p w:rsidR="009C0C36" w:rsidRDefault="007E49FF" w:rsidP="007E75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5FC6" w:rsidRPr="00E55FC6" w:rsidRDefault="007E49FF" w:rsidP="007E7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55FC6" w:rsidRPr="00E55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4696"/>
    <w:multiLevelType w:val="hybridMultilevel"/>
    <w:tmpl w:val="E7D6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55E4D"/>
    <w:multiLevelType w:val="hybridMultilevel"/>
    <w:tmpl w:val="8A14B53A"/>
    <w:lvl w:ilvl="0" w:tplc="5FBC19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6BD2AE5"/>
    <w:multiLevelType w:val="hybridMultilevel"/>
    <w:tmpl w:val="C204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85"/>
    <w:rsid w:val="00000EDF"/>
    <w:rsid w:val="000011FB"/>
    <w:rsid w:val="00010F67"/>
    <w:rsid w:val="00012C56"/>
    <w:rsid w:val="00024692"/>
    <w:rsid w:val="00026B31"/>
    <w:rsid w:val="00030846"/>
    <w:rsid w:val="00035515"/>
    <w:rsid w:val="000437D5"/>
    <w:rsid w:val="00050F04"/>
    <w:rsid w:val="00052D3E"/>
    <w:rsid w:val="00062E0D"/>
    <w:rsid w:val="00065990"/>
    <w:rsid w:val="0007003C"/>
    <w:rsid w:val="00072B81"/>
    <w:rsid w:val="00075BB5"/>
    <w:rsid w:val="00080AE7"/>
    <w:rsid w:val="00081546"/>
    <w:rsid w:val="00083249"/>
    <w:rsid w:val="000857A7"/>
    <w:rsid w:val="00091D48"/>
    <w:rsid w:val="000921D1"/>
    <w:rsid w:val="00092F52"/>
    <w:rsid w:val="00093E6E"/>
    <w:rsid w:val="00095438"/>
    <w:rsid w:val="000A1093"/>
    <w:rsid w:val="000A22EE"/>
    <w:rsid w:val="000A5208"/>
    <w:rsid w:val="000A71A6"/>
    <w:rsid w:val="000B5E50"/>
    <w:rsid w:val="000C1CA3"/>
    <w:rsid w:val="000C4CDF"/>
    <w:rsid w:val="000D2740"/>
    <w:rsid w:val="000D45A3"/>
    <w:rsid w:val="000E2A55"/>
    <w:rsid w:val="000E6A96"/>
    <w:rsid w:val="000F0F82"/>
    <w:rsid w:val="000F1022"/>
    <w:rsid w:val="000F2373"/>
    <w:rsid w:val="000F2670"/>
    <w:rsid w:val="000F4C5B"/>
    <w:rsid w:val="000F6D93"/>
    <w:rsid w:val="000F6E98"/>
    <w:rsid w:val="00101D3E"/>
    <w:rsid w:val="001051D8"/>
    <w:rsid w:val="00106AD1"/>
    <w:rsid w:val="00111784"/>
    <w:rsid w:val="001132CD"/>
    <w:rsid w:val="00115036"/>
    <w:rsid w:val="001170C8"/>
    <w:rsid w:val="0012264F"/>
    <w:rsid w:val="00125570"/>
    <w:rsid w:val="00133083"/>
    <w:rsid w:val="00137541"/>
    <w:rsid w:val="001431D0"/>
    <w:rsid w:val="001465A1"/>
    <w:rsid w:val="001533C5"/>
    <w:rsid w:val="00156BF5"/>
    <w:rsid w:val="00164C9B"/>
    <w:rsid w:val="00176F59"/>
    <w:rsid w:val="0017782B"/>
    <w:rsid w:val="00180D62"/>
    <w:rsid w:val="001838B5"/>
    <w:rsid w:val="00183928"/>
    <w:rsid w:val="00191B39"/>
    <w:rsid w:val="001B3E4D"/>
    <w:rsid w:val="001B4A1A"/>
    <w:rsid w:val="001B5BC6"/>
    <w:rsid w:val="001B7729"/>
    <w:rsid w:val="001C2B7A"/>
    <w:rsid w:val="001D4838"/>
    <w:rsid w:val="001E0306"/>
    <w:rsid w:val="001E141A"/>
    <w:rsid w:val="001E208D"/>
    <w:rsid w:val="001F1951"/>
    <w:rsid w:val="001F59C2"/>
    <w:rsid w:val="0020350B"/>
    <w:rsid w:val="0020652E"/>
    <w:rsid w:val="00210AC3"/>
    <w:rsid w:val="00213088"/>
    <w:rsid w:val="00213A5F"/>
    <w:rsid w:val="002148FE"/>
    <w:rsid w:val="00216251"/>
    <w:rsid w:val="00221577"/>
    <w:rsid w:val="0022390C"/>
    <w:rsid w:val="00223FF0"/>
    <w:rsid w:val="002250A7"/>
    <w:rsid w:val="002256EF"/>
    <w:rsid w:val="0023545D"/>
    <w:rsid w:val="00237265"/>
    <w:rsid w:val="00245F24"/>
    <w:rsid w:val="00250011"/>
    <w:rsid w:val="00251B29"/>
    <w:rsid w:val="0025561D"/>
    <w:rsid w:val="00255BC7"/>
    <w:rsid w:val="00265633"/>
    <w:rsid w:val="00272427"/>
    <w:rsid w:val="0027335C"/>
    <w:rsid w:val="0027337D"/>
    <w:rsid w:val="002802F2"/>
    <w:rsid w:val="002807E3"/>
    <w:rsid w:val="00280B19"/>
    <w:rsid w:val="00282D5B"/>
    <w:rsid w:val="002838E5"/>
    <w:rsid w:val="00290E7E"/>
    <w:rsid w:val="002918C3"/>
    <w:rsid w:val="002A000E"/>
    <w:rsid w:val="002A470A"/>
    <w:rsid w:val="002B0395"/>
    <w:rsid w:val="002B1522"/>
    <w:rsid w:val="002B6544"/>
    <w:rsid w:val="002C52C9"/>
    <w:rsid w:val="002C5C5A"/>
    <w:rsid w:val="002E12AE"/>
    <w:rsid w:val="002E266F"/>
    <w:rsid w:val="002F0AB6"/>
    <w:rsid w:val="002F102C"/>
    <w:rsid w:val="002F4CF1"/>
    <w:rsid w:val="002F4D68"/>
    <w:rsid w:val="002F5C85"/>
    <w:rsid w:val="00303C31"/>
    <w:rsid w:val="003073FD"/>
    <w:rsid w:val="003120A4"/>
    <w:rsid w:val="00314D6D"/>
    <w:rsid w:val="0032134B"/>
    <w:rsid w:val="0032608F"/>
    <w:rsid w:val="00326491"/>
    <w:rsid w:val="003336A6"/>
    <w:rsid w:val="0033394B"/>
    <w:rsid w:val="00335D4C"/>
    <w:rsid w:val="00337C3E"/>
    <w:rsid w:val="00344DE6"/>
    <w:rsid w:val="00346890"/>
    <w:rsid w:val="003477B3"/>
    <w:rsid w:val="00350E79"/>
    <w:rsid w:val="003517FC"/>
    <w:rsid w:val="003555A6"/>
    <w:rsid w:val="00355C5C"/>
    <w:rsid w:val="003608B2"/>
    <w:rsid w:val="0036096A"/>
    <w:rsid w:val="00360AC7"/>
    <w:rsid w:val="00371833"/>
    <w:rsid w:val="00387883"/>
    <w:rsid w:val="003955F8"/>
    <w:rsid w:val="00395F8F"/>
    <w:rsid w:val="0039653E"/>
    <w:rsid w:val="003A0DE1"/>
    <w:rsid w:val="003A6025"/>
    <w:rsid w:val="003B1956"/>
    <w:rsid w:val="003B2746"/>
    <w:rsid w:val="003C135A"/>
    <w:rsid w:val="003C3253"/>
    <w:rsid w:val="003D5E6C"/>
    <w:rsid w:val="003E2D38"/>
    <w:rsid w:val="003E3A3B"/>
    <w:rsid w:val="003E4016"/>
    <w:rsid w:val="003E4955"/>
    <w:rsid w:val="003E58D8"/>
    <w:rsid w:val="003F263F"/>
    <w:rsid w:val="003F32B1"/>
    <w:rsid w:val="003F3AD1"/>
    <w:rsid w:val="003F62D0"/>
    <w:rsid w:val="003F65CF"/>
    <w:rsid w:val="003F6814"/>
    <w:rsid w:val="003F7002"/>
    <w:rsid w:val="00403BFE"/>
    <w:rsid w:val="00403F4C"/>
    <w:rsid w:val="00404C5E"/>
    <w:rsid w:val="00407938"/>
    <w:rsid w:val="00410987"/>
    <w:rsid w:val="004144E9"/>
    <w:rsid w:val="00420D06"/>
    <w:rsid w:val="00421D0A"/>
    <w:rsid w:val="004253F3"/>
    <w:rsid w:val="00425661"/>
    <w:rsid w:val="00435AE7"/>
    <w:rsid w:val="0043623A"/>
    <w:rsid w:val="004429BC"/>
    <w:rsid w:val="0045229A"/>
    <w:rsid w:val="00453AC6"/>
    <w:rsid w:val="004555AA"/>
    <w:rsid w:val="0045723E"/>
    <w:rsid w:val="0046585B"/>
    <w:rsid w:val="00465ED5"/>
    <w:rsid w:val="00467F1F"/>
    <w:rsid w:val="004701E8"/>
    <w:rsid w:val="0049282E"/>
    <w:rsid w:val="004A1531"/>
    <w:rsid w:val="004A384A"/>
    <w:rsid w:val="004B4A48"/>
    <w:rsid w:val="004C149A"/>
    <w:rsid w:val="004C3730"/>
    <w:rsid w:val="004C4467"/>
    <w:rsid w:val="004C4759"/>
    <w:rsid w:val="004D2B25"/>
    <w:rsid w:val="004D3337"/>
    <w:rsid w:val="004E14D0"/>
    <w:rsid w:val="004E70AC"/>
    <w:rsid w:val="004F0E41"/>
    <w:rsid w:val="004F1BC4"/>
    <w:rsid w:val="004F2AC3"/>
    <w:rsid w:val="004F6766"/>
    <w:rsid w:val="005134A4"/>
    <w:rsid w:val="00527359"/>
    <w:rsid w:val="00535571"/>
    <w:rsid w:val="00536F01"/>
    <w:rsid w:val="00540F8F"/>
    <w:rsid w:val="00542AC4"/>
    <w:rsid w:val="00544401"/>
    <w:rsid w:val="0054648D"/>
    <w:rsid w:val="00552BA8"/>
    <w:rsid w:val="00553BED"/>
    <w:rsid w:val="005602ED"/>
    <w:rsid w:val="00561196"/>
    <w:rsid w:val="00570E3B"/>
    <w:rsid w:val="00571F9C"/>
    <w:rsid w:val="00573E76"/>
    <w:rsid w:val="005755E7"/>
    <w:rsid w:val="0057752B"/>
    <w:rsid w:val="00577ABB"/>
    <w:rsid w:val="00582F7C"/>
    <w:rsid w:val="0059077B"/>
    <w:rsid w:val="00591038"/>
    <w:rsid w:val="00592E62"/>
    <w:rsid w:val="00594FCE"/>
    <w:rsid w:val="00595EC9"/>
    <w:rsid w:val="00596120"/>
    <w:rsid w:val="005A7E7D"/>
    <w:rsid w:val="005B2247"/>
    <w:rsid w:val="005B483C"/>
    <w:rsid w:val="005C29CB"/>
    <w:rsid w:val="005C3E2D"/>
    <w:rsid w:val="005C3F1F"/>
    <w:rsid w:val="005D694C"/>
    <w:rsid w:val="005E4CDD"/>
    <w:rsid w:val="005E7B6D"/>
    <w:rsid w:val="005F0796"/>
    <w:rsid w:val="005F0A7A"/>
    <w:rsid w:val="005F43C8"/>
    <w:rsid w:val="005F6C7D"/>
    <w:rsid w:val="00601619"/>
    <w:rsid w:val="00603021"/>
    <w:rsid w:val="00603543"/>
    <w:rsid w:val="00611F8C"/>
    <w:rsid w:val="00612CD6"/>
    <w:rsid w:val="0061544E"/>
    <w:rsid w:val="00621FFC"/>
    <w:rsid w:val="00625FAB"/>
    <w:rsid w:val="00626F9F"/>
    <w:rsid w:val="00633C5D"/>
    <w:rsid w:val="00635C9B"/>
    <w:rsid w:val="00641FCA"/>
    <w:rsid w:val="00646555"/>
    <w:rsid w:val="00650BE9"/>
    <w:rsid w:val="00654EFB"/>
    <w:rsid w:val="00655405"/>
    <w:rsid w:val="00656490"/>
    <w:rsid w:val="006615C8"/>
    <w:rsid w:val="00661B73"/>
    <w:rsid w:val="006622DC"/>
    <w:rsid w:val="00663511"/>
    <w:rsid w:val="00670337"/>
    <w:rsid w:val="0067275D"/>
    <w:rsid w:val="00686695"/>
    <w:rsid w:val="00692386"/>
    <w:rsid w:val="00694433"/>
    <w:rsid w:val="006A49C1"/>
    <w:rsid w:val="006A568A"/>
    <w:rsid w:val="006A7898"/>
    <w:rsid w:val="006B0FD7"/>
    <w:rsid w:val="006B1996"/>
    <w:rsid w:val="006C144D"/>
    <w:rsid w:val="006C5580"/>
    <w:rsid w:val="006D4B27"/>
    <w:rsid w:val="006D7C4D"/>
    <w:rsid w:val="006F081B"/>
    <w:rsid w:val="006F1857"/>
    <w:rsid w:val="006F36F6"/>
    <w:rsid w:val="006F3917"/>
    <w:rsid w:val="006F5247"/>
    <w:rsid w:val="006F70EC"/>
    <w:rsid w:val="00705D25"/>
    <w:rsid w:val="00706670"/>
    <w:rsid w:val="00716254"/>
    <w:rsid w:val="00721817"/>
    <w:rsid w:val="00732D0F"/>
    <w:rsid w:val="0073326C"/>
    <w:rsid w:val="00734502"/>
    <w:rsid w:val="00741703"/>
    <w:rsid w:val="00746976"/>
    <w:rsid w:val="00762D30"/>
    <w:rsid w:val="007712EF"/>
    <w:rsid w:val="00771BB7"/>
    <w:rsid w:val="0077634E"/>
    <w:rsid w:val="00776887"/>
    <w:rsid w:val="0078122B"/>
    <w:rsid w:val="00781EA4"/>
    <w:rsid w:val="00781F62"/>
    <w:rsid w:val="007910FB"/>
    <w:rsid w:val="00796265"/>
    <w:rsid w:val="007A0566"/>
    <w:rsid w:val="007A13AD"/>
    <w:rsid w:val="007C0661"/>
    <w:rsid w:val="007C0B52"/>
    <w:rsid w:val="007C7DAA"/>
    <w:rsid w:val="007D363B"/>
    <w:rsid w:val="007D4806"/>
    <w:rsid w:val="007D6AA3"/>
    <w:rsid w:val="007E16D3"/>
    <w:rsid w:val="007E386A"/>
    <w:rsid w:val="007E49FF"/>
    <w:rsid w:val="007E7501"/>
    <w:rsid w:val="007F00C0"/>
    <w:rsid w:val="007F21F1"/>
    <w:rsid w:val="007F268D"/>
    <w:rsid w:val="007F626D"/>
    <w:rsid w:val="007F7386"/>
    <w:rsid w:val="007F76C3"/>
    <w:rsid w:val="007F7AF5"/>
    <w:rsid w:val="00803F33"/>
    <w:rsid w:val="0080583C"/>
    <w:rsid w:val="008061E7"/>
    <w:rsid w:val="00813FA6"/>
    <w:rsid w:val="008152FB"/>
    <w:rsid w:val="008166CA"/>
    <w:rsid w:val="008168BD"/>
    <w:rsid w:val="00820A47"/>
    <w:rsid w:val="00820EC0"/>
    <w:rsid w:val="00824B42"/>
    <w:rsid w:val="008324D2"/>
    <w:rsid w:val="00835B73"/>
    <w:rsid w:val="00836BF1"/>
    <w:rsid w:val="00852ACB"/>
    <w:rsid w:val="008531D1"/>
    <w:rsid w:val="0085407B"/>
    <w:rsid w:val="008574F2"/>
    <w:rsid w:val="00857CD9"/>
    <w:rsid w:val="00862027"/>
    <w:rsid w:val="008645A4"/>
    <w:rsid w:val="00865DC0"/>
    <w:rsid w:val="00866125"/>
    <w:rsid w:val="00867529"/>
    <w:rsid w:val="00872B33"/>
    <w:rsid w:val="00876F08"/>
    <w:rsid w:val="00894F6E"/>
    <w:rsid w:val="00894FC2"/>
    <w:rsid w:val="008A0F6C"/>
    <w:rsid w:val="008A2C39"/>
    <w:rsid w:val="008A4DF3"/>
    <w:rsid w:val="008A6970"/>
    <w:rsid w:val="008B013B"/>
    <w:rsid w:val="008B1530"/>
    <w:rsid w:val="008B41D0"/>
    <w:rsid w:val="008B7797"/>
    <w:rsid w:val="008C2CCD"/>
    <w:rsid w:val="008C5B76"/>
    <w:rsid w:val="008D0C4A"/>
    <w:rsid w:val="008D27D5"/>
    <w:rsid w:val="008D36F7"/>
    <w:rsid w:val="008D3DCB"/>
    <w:rsid w:val="008D4BB4"/>
    <w:rsid w:val="008D7C70"/>
    <w:rsid w:val="008F2EB4"/>
    <w:rsid w:val="008F37B5"/>
    <w:rsid w:val="008F4145"/>
    <w:rsid w:val="008F5AE8"/>
    <w:rsid w:val="008F6693"/>
    <w:rsid w:val="00903567"/>
    <w:rsid w:val="009052C4"/>
    <w:rsid w:val="009060D8"/>
    <w:rsid w:val="00910F1E"/>
    <w:rsid w:val="00911EB5"/>
    <w:rsid w:val="00912985"/>
    <w:rsid w:val="00913560"/>
    <w:rsid w:val="00913893"/>
    <w:rsid w:val="00915396"/>
    <w:rsid w:val="00916567"/>
    <w:rsid w:val="00917BD1"/>
    <w:rsid w:val="0093166F"/>
    <w:rsid w:val="00935E04"/>
    <w:rsid w:val="00936A00"/>
    <w:rsid w:val="009431CA"/>
    <w:rsid w:val="00944F9D"/>
    <w:rsid w:val="0094713F"/>
    <w:rsid w:val="00950317"/>
    <w:rsid w:val="009509DC"/>
    <w:rsid w:val="00956550"/>
    <w:rsid w:val="00957CD1"/>
    <w:rsid w:val="0096057C"/>
    <w:rsid w:val="00966658"/>
    <w:rsid w:val="00967226"/>
    <w:rsid w:val="0096777D"/>
    <w:rsid w:val="009712CD"/>
    <w:rsid w:val="00971F23"/>
    <w:rsid w:val="00975DD5"/>
    <w:rsid w:val="00975FD9"/>
    <w:rsid w:val="00980AE9"/>
    <w:rsid w:val="00983F01"/>
    <w:rsid w:val="00984F7F"/>
    <w:rsid w:val="00987764"/>
    <w:rsid w:val="00990394"/>
    <w:rsid w:val="009A07A3"/>
    <w:rsid w:val="009A5FC0"/>
    <w:rsid w:val="009B189D"/>
    <w:rsid w:val="009B2102"/>
    <w:rsid w:val="009C0C36"/>
    <w:rsid w:val="009C23F1"/>
    <w:rsid w:val="009C2B29"/>
    <w:rsid w:val="009D05B3"/>
    <w:rsid w:val="009D33EE"/>
    <w:rsid w:val="009F0E42"/>
    <w:rsid w:val="009F5327"/>
    <w:rsid w:val="009F664A"/>
    <w:rsid w:val="00A02A30"/>
    <w:rsid w:val="00A03621"/>
    <w:rsid w:val="00A04555"/>
    <w:rsid w:val="00A050A0"/>
    <w:rsid w:val="00A06157"/>
    <w:rsid w:val="00A10C60"/>
    <w:rsid w:val="00A22858"/>
    <w:rsid w:val="00A24D5B"/>
    <w:rsid w:val="00A32C00"/>
    <w:rsid w:val="00A365DD"/>
    <w:rsid w:val="00A45150"/>
    <w:rsid w:val="00A472AA"/>
    <w:rsid w:val="00A507B8"/>
    <w:rsid w:val="00A509B9"/>
    <w:rsid w:val="00A53BC1"/>
    <w:rsid w:val="00A608C3"/>
    <w:rsid w:val="00A608E1"/>
    <w:rsid w:val="00A62960"/>
    <w:rsid w:val="00A64586"/>
    <w:rsid w:val="00A648C5"/>
    <w:rsid w:val="00A67A86"/>
    <w:rsid w:val="00A72513"/>
    <w:rsid w:val="00A77CC2"/>
    <w:rsid w:val="00A819B5"/>
    <w:rsid w:val="00A93002"/>
    <w:rsid w:val="00AA04B3"/>
    <w:rsid w:val="00AA233B"/>
    <w:rsid w:val="00AA716A"/>
    <w:rsid w:val="00AB02E5"/>
    <w:rsid w:val="00AB3EE4"/>
    <w:rsid w:val="00AB406E"/>
    <w:rsid w:val="00AB4689"/>
    <w:rsid w:val="00AB720A"/>
    <w:rsid w:val="00AC04BE"/>
    <w:rsid w:val="00AC4E74"/>
    <w:rsid w:val="00AC7DE9"/>
    <w:rsid w:val="00AD38BB"/>
    <w:rsid w:val="00AD3B15"/>
    <w:rsid w:val="00AD571E"/>
    <w:rsid w:val="00AE32EC"/>
    <w:rsid w:val="00AE7ECC"/>
    <w:rsid w:val="00AF0E04"/>
    <w:rsid w:val="00AF6C0F"/>
    <w:rsid w:val="00AF78C4"/>
    <w:rsid w:val="00B015F9"/>
    <w:rsid w:val="00B113C7"/>
    <w:rsid w:val="00B13FEF"/>
    <w:rsid w:val="00B14A73"/>
    <w:rsid w:val="00B14FFD"/>
    <w:rsid w:val="00B17CE5"/>
    <w:rsid w:val="00B22226"/>
    <w:rsid w:val="00B24E24"/>
    <w:rsid w:val="00B2575C"/>
    <w:rsid w:val="00B26185"/>
    <w:rsid w:val="00B3536D"/>
    <w:rsid w:val="00B43638"/>
    <w:rsid w:val="00B45A2D"/>
    <w:rsid w:val="00B55281"/>
    <w:rsid w:val="00B6141A"/>
    <w:rsid w:val="00B66989"/>
    <w:rsid w:val="00B721FD"/>
    <w:rsid w:val="00B72716"/>
    <w:rsid w:val="00B73526"/>
    <w:rsid w:val="00B741D0"/>
    <w:rsid w:val="00B80E98"/>
    <w:rsid w:val="00B84A18"/>
    <w:rsid w:val="00B919C4"/>
    <w:rsid w:val="00B9353E"/>
    <w:rsid w:val="00B970F3"/>
    <w:rsid w:val="00BA0DB1"/>
    <w:rsid w:val="00BB308C"/>
    <w:rsid w:val="00BB647A"/>
    <w:rsid w:val="00BC0214"/>
    <w:rsid w:val="00BC423F"/>
    <w:rsid w:val="00BC58CE"/>
    <w:rsid w:val="00BC73E0"/>
    <w:rsid w:val="00BD0564"/>
    <w:rsid w:val="00BD17E0"/>
    <w:rsid w:val="00BD38E1"/>
    <w:rsid w:val="00BD3C86"/>
    <w:rsid w:val="00BE0052"/>
    <w:rsid w:val="00BE2856"/>
    <w:rsid w:val="00BE2920"/>
    <w:rsid w:val="00BE2F24"/>
    <w:rsid w:val="00BE3140"/>
    <w:rsid w:val="00BE51D8"/>
    <w:rsid w:val="00BF0111"/>
    <w:rsid w:val="00BF3A8A"/>
    <w:rsid w:val="00BF499B"/>
    <w:rsid w:val="00C07EFA"/>
    <w:rsid w:val="00C10586"/>
    <w:rsid w:val="00C12123"/>
    <w:rsid w:val="00C25D59"/>
    <w:rsid w:val="00C313EE"/>
    <w:rsid w:val="00C35925"/>
    <w:rsid w:val="00C40010"/>
    <w:rsid w:val="00C46E61"/>
    <w:rsid w:val="00C514C5"/>
    <w:rsid w:val="00C54C53"/>
    <w:rsid w:val="00C70CAD"/>
    <w:rsid w:val="00C72E44"/>
    <w:rsid w:val="00C76707"/>
    <w:rsid w:val="00C84676"/>
    <w:rsid w:val="00C86512"/>
    <w:rsid w:val="00C90EED"/>
    <w:rsid w:val="00CA1221"/>
    <w:rsid w:val="00CA360C"/>
    <w:rsid w:val="00CB0B1E"/>
    <w:rsid w:val="00CB2BD9"/>
    <w:rsid w:val="00CB4557"/>
    <w:rsid w:val="00CC0210"/>
    <w:rsid w:val="00CD0E47"/>
    <w:rsid w:val="00CD34FE"/>
    <w:rsid w:val="00CD590E"/>
    <w:rsid w:val="00CD6A27"/>
    <w:rsid w:val="00CE4BC1"/>
    <w:rsid w:val="00CE7AEE"/>
    <w:rsid w:val="00CF56CC"/>
    <w:rsid w:val="00D01D1D"/>
    <w:rsid w:val="00D0272D"/>
    <w:rsid w:val="00D0593D"/>
    <w:rsid w:val="00D066DA"/>
    <w:rsid w:val="00D067FA"/>
    <w:rsid w:val="00D11807"/>
    <w:rsid w:val="00D165C6"/>
    <w:rsid w:val="00D2203D"/>
    <w:rsid w:val="00D22291"/>
    <w:rsid w:val="00D23B52"/>
    <w:rsid w:val="00D23CBF"/>
    <w:rsid w:val="00D24E1F"/>
    <w:rsid w:val="00D26EFA"/>
    <w:rsid w:val="00D32E47"/>
    <w:rsid w:val="00D34531"/>
    <w:rsid w:val="00D51C1C"/>
    <w:rsid w:val="00D543B5"/>
    <w:rsid w:val="00D6244C"/>
    <w:rsid w:val="00D63461"/>
    <w:rsid w:val="00D63F34"/>
    <w:rsid w:val="00D7205B"/>
    <w:rsid w:val="00D7641F"/>
    <w:rsid w:val="00D76C2A"/>
    <w:rsid w:val="00D81B87"/>
    <w:rsid w:val="00D85BB9"/>
    <w:rsid w:val="00D85D19"/>
    <w:rsid w:val="00D86E2C"/>
    <w:rsid w:val="00D93C00"/>
    <w:rsid w:val="00D953A5"/>
    <w:rsid w:val="00DA1C79"/>
    <w:rsid w:val="00DA3F80"/>
    <w:rsid w:val="00DA5DDC"/>
    <w:rsid w:val="00DB776F"/>
    <w:rsid w:val="00DC0BFD"/>
    <w:rsid w:val="00DD154F"/>
    <w:rsid w:val="00DD3422"/>
    <w:rsid w:val="00DE2AD1"/>
    <w:rsid w:val="00DE75C5"/>
    <w:rsid w:val="00DF1FD6"/>
    <w:rsid w:val="00DF5663"/>
    <w:rsid w:val="00E007C1"/>
    <w:rsid w:val="00E03B49"/>
    <w:rsid w:val="00E041FA"/>
    <w:rsid w:val="00E06294"/>
    <w:rsid w:val="00E17D74"/>
    <w:rsid w:val="00E23073"/>
    <w:rsid w:val="00E27ABF"/>
    <w:rsid w:val="00E32C8A"/>
    <w:rsid w:val="00E4344B"/>
    <w:rsid w:val="00E45958"/>
    <w:rsid w:val="00E47B52"/>
    <w:rsid w:val="00E50BE5"/>
    <w:rsid w:val="00E50F1C"/>
    <w:rsid w:val="00E52335"/>
    <w:rsid w:val="00E55FC6"/>
    <w:rsid w:val="00E5617A"/>
    <w:rsid w:val="00E60851"/>
    <w:rsid w:val="00E63CF8"/>
    <w:rsid w:val="00E643C7"/>
    <w:rsid w:val="00E64421"/>
    <w:rsid w:val="00E64B7A"/>
    <w:rsid w:val="00E70CBD"/>
    <w:rsid w:val="00E739A8"/>
    <w:rsid w:val="00E75340"/>
    <w:rsid w:val="00E848AA"/>
    <w:rsid w:val="00E86BA3"/>
    <w:rsid w:val="00E873F3"/>
    <w:rsid w:val="00E936E5"/>
    <w:rsid w:val="00E95286"/>
    <w:rsid w:val="00EA0728"/>
    <w:rsid w:val="00EA66D7"/>
    <w:rsid w:val="00EB4D67"/>
    <w:rsid w:val="00EB5A67"/>
    <w:rsid w:val="00EB7288"/>
    <w:rsid w:val="00EB7458"/>
    <w:rsid w:val="00EC3089"/>
    <w:rsid w:val="00EC42E8"/>
    <w:rsid w:val="00EE426B"/>
    <w:rsid w:val="00EE50C4"/>
    <w:rsid w:val="00EE78C4"/>
    <w:rsid w:val="00EE7E8E"/>
    <w:rsid w:val="00EF107C"/>
    <w:rsid w:val="00EF2186"/>
    <w:rsid w:val="00EF7439"/>
    <w:rsid w:val="00F10818"/>
    <w:rsid w:val="00F136A9"/>
    <w:rsid w:val="00F14267"/>
    <w:rsid w:val="00F1749C"/>
    <w:rsid w:val="00F23AB0"/>
    <w:rsid w:val="00F247CB"/>
    <w:rsid w:val="00F26BDF"/>
    <w:rsid w:val="00F305DF"/>
    <w:rsid w:val="00F46939"/>
    <w:rsid w:val="00F50CE2"/>
    <w:rsid w:val="00F51951"/>
    <w:rsid w:val="00F56C7D"/>
    <w:rsid w:val="00F62832"/>
    <w:rsid w:val="00F67644"/>
    <w:rsid w:val="00F70C6A"/>
    <w:rsid w:val="00F73E97"/>
    <w:rsid w:val="00F84AC9"/>
    <w:rsid w:val="00F91BD8"/>
    <w:rsid w:val="00F928B5"/>
    <w:rsid w:val="00F94925"/>
    <w:rsid w:val="00FA1B2F"/>
    <w:rsid w:val="00FA20DE"/>
    <w:rsid w:val="00FA2A2D"/>
    <w:rsid w:val="00FA3793"/>
    <w:rsid w:val="00FA3B63"/>
    <w:rsid w:val="00FB18A6"/>
    <w:rsid w:val="00FB2DF2"/>
    <w:rsid w:val="00FD3409"/>
    <w:rsid w:val="00FD587F"/>
    <w:rsid w:val="00FE01C2"/>
    <w:rsid w:val="00FE1BCF"/>
    <w:rsid w:val="00FE56C3"/>
    <w:rsid w:val="00FE58E0"/>
    <w:rsid w:val="00FE6009"/>
    <w:rsid w:val="00FE6857"/>
    <w:rsid w:val="00FE7FF6"/>
    <w:rsid w:val="00FF21F4"/>
    <w:rsid w:val="00FF590A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2DC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622DC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62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622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662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22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7501"/>
    <w:pPr>
      <w:ind w:left="720"/>
      <w:contextualSpacing/>
    </w:pPr>
  </w:style>
  <w:style w:type="paragraph" w:styleId="a6">
    <w:name w:val="Body Text"/>
    <w:basedOn w:val="a"/>
    <w:link w:val="a7"/>
    <w:unhideWhenUsed/>
    <w:rsid w:val="007E49F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E4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7E49FF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E49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2DC"/>
    <w:pPr>
      <w:keepNext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622DC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62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622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662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22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7501"/>
    <w:pPr>
      <w:ind w:left="720"/>
      <w:contextualSpacing/>
    </w:pPr>
  </w:style>
  <w:style w:type="paragraph" w:styleId="a6">
    <w:name w:val="Body Text"/>
    <w:basedOn w:val="a"/>
    <w:link w:val="a7"/>
    <w:unhideWhenUsed/>
    <w:rsid w:val="007E49F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E4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7E49FF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E49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BD63-7C1B-4F79-8673-4EAE0C74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2</cp:revision>
  <cp:lastPrinted>2013-07-23T14:30:00Z</cp:lastPrinted>
  <dcterms:created xsi:type="dcterms:W3CDTF">2020-07-08T07:35:00Z</dcterms:created>
  <dcterms:modified xsi:type="dcterms:W3CDTF">2020-07-08T07:35:00Z</dcterms:modified>
</cp:coreProperties>
</file>